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AC5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2876357D" w14:textId="6F8A4081" w:rsidR="006F5FC6" w:rsidRDefault="00FF694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WORD </w:t>
      </w:r>
      <w:r w:rsidR="00C507FA">
        <w:rPr>
          <w:rFonts w:eastAsia="Times New Roman" w:cs="Calibri"/>
          <w:b/>
          <w:sz w:val="20"/>
          <w:szCs w:val="20"/>
        </w:rPr>
        <w:t>w Elblągu</w:t>
      </w:r>
    </w:p>
    <w:p w14:paraId="59EEB282" w14:textId="6911BFFA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C507FA">
        <w:rPr>
          <w:rFonts w:eastAsia="Times New Roman" w:cs="Calibri"/>
          <w:b/>
          <w:sz w:val="20"/>
          <w:szCs w:val="20"/>
        </w:rPr>
        <w:t>Skrzydlata</w:t>
      </w:r>
      <w:r w:rsidR="00116F80">
        <w:rPr>
          <w:rFonts w:eastAsia="Times New Roman" w:cs="Calibri"/>
          <w:b/>
          <w:sz w:val="20"/>
          <w:szCs w:val="20"/>
        </w:rPr>
        <w:t xml:space="preserve"> 1</w:t>
      </w:r>
    </w:p>
    <w:p w14:paraId="3543049C" w14:textId="38D1778B" w:rsidR="006F5FC6" w:rsidRDefault="00116F80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82-300 Elbląg</w:t>
      </w:r>
    </w:p>
    <w:p w14:paraId="6714B747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0C7FA2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2D3ADF0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7DC4A3E1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7BCFEAD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72704C55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92D552F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B29D31A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E945CEB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CBD805C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CF20CDB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6CE419A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73570978" w14:textId="6B17CF4A" w:rsidR="009F5166" w:rsidRDefault="0031252C">
      <w:pPr>
        <w:spacing w:before="240" w:after="12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Na potrzeby postępowania o udzielenie zamówienia publicznego pn. </w:t>
      </w:r>
    </w:p>
    <w:p w14:paraId="0B782839" w14:textId="406AAB39" w:rsidR="00CD2247" w:rsidRPr="00CD2247" w:rsidRDefault="00CD2247" w:rsidP="00CD2247">
      <w:pPr>
        <w:spacing w:before="240" w:after="120" w:line="276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D2247">
        <w:rPr>
          <w:rFonts w:eastAsia="Times New Roman" w:cs="Calibri"/>
          <w:b/>
          <w:bCs/>
          <w:sz w:val="24"/>
          <w:szCs w:val="24"/>
        </w:rPr>
        <w:t>DOSTAWA PALIWA</w:t>
      </w:r>
    </w:p>
    <w:p w14:paraId="05BA0640" w14:textId="4A243BD2" w:rsidR="006F5FC6" w:rsidRDefault="0031252C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Times New Roman" w:cs="Calibri"/>
          <w:sz w:val="20"/>
          <w:szCs w:val="20"/>
        </w:rPr>
        <w:t>oświadczam co następuje:</w:t>
      </w:r>
    </w:p>
    <w:p w14:paraId="4C8E773A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1080CBD5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3818631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A9EA32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52E6E12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E5917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AD6EF5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62A7F846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60EC8D50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6DF627E0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764B935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0E21F169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3703BD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2497452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A44945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3FB25F9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 w:rsidR="00B421BF">
        <w:rPr>
          <w:rFonts w:cs="Calibri"/>
          <w:sz w:val="14"/>
        </w:rPr>
        <w:t xml:space="preserve">                                        </w:t>
      </w:r>
      <w:r>
        <w:rPr>
          <w:rFonts w:cs="Calibri"/>
          <w:sz w:val="18"/>
        </w:rPr>
        <w:t>_______________________________</w:t>
      </w:r>
    </w:p>
    <w:p w14:paraId="24EC7190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DCD6C51" w14:textId="761EC4B0" w:rsidR="006F5FC6" w:rsidRDefault="009F5166" w:rsidP="009F5166">
      <w:pPr>
        <w:tabs>
          <w:tab w:val="center" w:pos="7230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EE51" w14:textId="77777777" w:rsidR="006C4248" w:rsidRDefault="006C4248">
      <w:pPr>
        <w:spacing w:after="0" w:line="240" w:lineRule="auto"/>
      </w:pPr>
      <w:r>
        <w:separator/>
      </w:r>
    </w:p>
  </w:endnote>
  <w:endnote w:type="continuationSeparator" w:id="0">
    <w:p w14:paraId="4D77B06E" w14:textId="77777777" w:rsidR="006C4248" w:rsidRDefault="006C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22B56F4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E454D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C788" w14:textId="77777777" w:rsidR="006C4248" w:rsidRDefault="006C4248">
      <w:pPr>
        <w:spacing w:after="0" w:line="240" w:lineRule="auto"/>
      </w:pPr>
      <w:r>
        <w:separator/>
      </w:r>
    </w:p>
  </w:footnote>
  <w:footnote w:type="continuationSeparator" w:id="0">
    <w:p w14:paraId="44CC720E" w14:textId="77777777" w:rsidR="006C4248" w:rsidRDefault="006C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3260" w14:textId="41ECFD72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E454DE">
      <w:rPr>
        <w:rFonts w:cs="Calibri"/>
        <w:color w:val="000000"/>
      </w:rPr>
      <w:t>NO</w:t>
    </w:r>
    <w:r w:rsidR="00C507FA">
      <w:rPr>
        <w:rFonts w:cs="Calibri"/>
        <w:color w:val="000000"/>
      </w:rPr>
      <w:t>-ZP-</w:t>
    </w:r>
    <w:r w:rsidR="00CD2247">
      <w:rPr>
        <w:rFonts w:cs="Calibri"/>
        <w:color w:val="000000"/>
      </w:rPr>
      <w:t>4</w:t>
    </w:r>
    <w:r w:rsidR="00C507FA">
      <w:rPr>
        <w:rFonts w:cs="Calibri"/>
        <w:color w:val="000000"/>
      </w:rPr>
      <w:t>/</w:t>
    </w:r>
    <w:r w:rsidR="00FF6943">
      <w:rPr>
        <w:rFonts w:cs="Calibri"/>
        <w:color w:val="000000"/>
      </w:rPr>
      <w:t>202</w:t>
    </w:r>
    <w:r w:rsidR="009F5166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F32407F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1402560741">
    <w:abstractNumId w:val="1"/>
  </w:num>
  <w:num w:numId="2" w16cid:durableId="43181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005F26"/>
    <w:rsid w:val="00080E42"/>
    <w:rsid w:val="00116F80"/>
    <w:rsid w:val="00180326"/>
    <w:rsid w:val="001805F6"/>
    <w:rsid w:val="0029127D"/>
    <w:rsid w:val="0031252C"/>
    <w:rsid w:val="00336D7A"/>
    <w:rsid w:val="003E4C39"/>
    <w:rsid w:val="005D5C3A"/>
    <w:rsid w:val="006C4248"/>
    <w:rsid w:val="006F5FC6"/>
    <w:rsid w:val="009F5166"/>
    <w:rsid w:val="00A307FD"/>
    <w:rsid w:val="00B421BF"/>
    <w:rsid w:val="00C507FA"/>
    <w:rsid w:val="00C55880"/>
    <w:rsid w:val="00CD2247"/>
    <w:rsid w:val="00CD4B10"/>
    <w:rsid w:val="00D26C1C"/>
    <w:rsid w:val="00E454DE"/>
    <w:rsid w:val="00F23449"/>
    <w:rsid w:val="00FB28CF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A85E"/>
  <w15:docId w15:val="{AB32A792-B9A4-468B-89EB-E4EC9DD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BF6A-8084-4CB1-8516-795D9A1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Bożena</cp:lastModifiedBy>
  <cp:revision>7</cp:revision>
  <cp:lastPrinted>2022-05-09T09:40:00Z</cp:lastPrinted>
  <dcterms:created xsi:type="dcterms:W3CDTF">2021-09-16T06:01:00Z</dcterms:created>
  <dcterms:modified xsi:type="dcterms:W3CDTF">2022-05-09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